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B7" w:rsidRDefault="00D705C0">
      <w:pPr>
        <w:rPr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</w:t>
      </w:r>
      <w:r>
        <w:rPr>
          <w:b/>
          <w:sz w:val="28"/>
          <w:szCs w:val="28"/>
        </w:rPr>
        <w:t>Regulamin Rady Rodziców</w:t>
      </w:r>
    </w:p>
    <w:p w:rsidR="00D705C0" w:rsidRDefault="00D705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Przy Szkole Podstawowej nr 1</w:t>
      </w:r>
    </w:p>
    <w:p w:rsidR="00D705C0" w:rsidRDefault="00D705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im Zofii Urbanowskiej  w Koninie</w:t>
      </w:r>
    </w:p>
    <w:p w:rsidR="00FD7485" w:rsidRDefault="00FD7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90B1B">
        <w:rPr>
          <w:b/>
          <w:sz w:val="28"/>
          <w:szCs w:val="28"/>
        </w:rPr>
        <w:t xml:space="preserve">            w roku szkolnym 20</w:t>
      </w:r>
      <w:r w:rsidR="005E025A">
        <w:rPr>
          <w:b/>
          <w:sz w:val="28"/>
          <w:szCs w:val="28"/>
        </w:rPr>
        <w:t>2</w:t>
      </w:r>
      <w:r w:rsidR="000D2489">
        <w:rPr>
          <w:b/>
          <w:sz w:val="28"/>
          <w:szCs w:val="28"/>
        </w:rPr>
        <w:t>3</w:t>
      </w:r>
      <w:r w:rsidR="005E025A">
        <w:rPr>
          <w:b/>
          <w:sz w:val="28"/>
          <w:szCs w:val="28"/>
        </w:rPr>
        <w:t>/202</w:t>
      </w:r>
      <w:r w:rsidR="000D2489">
        <w:rPr>
          <w:b/>
          <w:sz w:val="28"/>
          <w:szCs w:val="28"/>
        </w:rPr>
        <w:t>4</w:t>
      </w:r>
    </w:p>
    <w:p w:rsidR="00FD7485" w:rsidRDefault="00FD7485">
      <w:pPr>
        <w:rPr>
          <w:b/>
          <w:sz w:val="28"/>
          <w:szCs w:val="28"/>
        </w:rPr>
      </w:pPr>
    </w:p>
    <w:p w:rsidR="00FD7485" w:rsidRDefault="00FD7485">
      <w:pPr>
        <w:rPr>
          <w:b/>
          <w:sz w:val="28"/>
          <w:szCs w:val="28"/>
        </w:rPr>
      </w:pPr>
    </w:p>
    <w:p w:rsidR="00FD7485" w:rsidRDefault="00FD7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Postanowienia wstępne</w:t>
      </w:r>
    </w:p>
    <w:p w:rsidR="00FD7485" w:rsidRDefault="00FD7485">
      <w:pPr>
        <w:rPr>
          <w:b/>
          <w:sz w:val="28"/>
          <w:szCs w:val="28"/>
        </w:rPr>
      </w:pPr>
    </w:p>
    <w:p w:rsidR="00FD7485" w:rsidRDefault="00FD7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&amp;1</w:t>
      </w:r>
    </w:p>
    <w:p w:rsidR="00FD7485" w:rsidRDefault="00FD7485" w:rsidP="00FD748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da Rodziców reprezentuje ogół  rodziców uczniów.</w:t>
      </w:r>
    </w:p>
    <w:p w:rsidR="00FD7485" w:rsidRDefault="00FD7485" w:rsidP="00FD748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da Rodziców działa na podstawie ustawy o systemie oświaty, Statutu Szkoły Podstawowej nr 1 w Koninie i niniejszego regulaminu.</w:t>
      </w:r>
    </w:p>
    <w:p w:rsidR="00FD7485" w:rsidRDefault="00FD7485" w:rsidP="00FD7485">
      <w:pPr>
        <w:pStyle w:val="Akapitzlist"/>
        <w:rPr>
          <w:sz w:val="28"/>
          <w:szCs w:val="28"/>
        </w:rPr>
      </w:pPr>
    </w:p>
    <w:p w:rsidR="00FD7485" w:rsidRDefault="00FD7485" w:rsidP="00FD7485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&amp;2</w:t>
      </w:r>
    </w:p>
    <w:p w:rsidR="00FD7485" w:rsidRDefault="00FD7485" w:rsidP="00FD748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lekroć w regulaminie jest mowa o:</w:t>
      </w:r>
    </w:p>
    <w:p w:rsidR="00FD7485" w:rsidRDefault="00FD7485" w:rsidP="00FD748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/ szkole – rozumie się przez to Szkołę Podstawową nr 1 w Koninie</w:t>
      </w:r>
      <w:r w:rsidR="00990B1B">
        <w:rPr>
          <w:sz w:val="28"/>
          <w:szCs w:val="28"/>
        </w:rPr>
        <w:t xml:space="preserve"> przy ul. </w:t>
      </w:r>
      <w:r w:rsidR="005E025A">
        <w:rPr>
          <w:sz w:val="28"/>
          <w:szCs w:val="28"/>
        </w:rPr>
        <w:t>Kolska</w:t>
      </w:r>
      <w:r w:rsidR="00990B1B">
        <w:rPr>
          <w:sz w:val="28"/>
          <w:szCs w:val="28"/>
        </w:rPr>
        <w:t xml:space="preserve"> 2</w:t>
      </w:r>
    </w:p>
    <w:p w:rsidR="005E025A" w:rsidRDefault="00FD7485" w:rsidP="00FD748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/ radzie rodziców- rozumie się przez to Radę Rodziców przy Szkole  Podstawowej nr 1 w Koninie</w:t>
      </w:r>
      <w:r w:rsidR="00990B1B">
        <w:rPr>
          <w:sz w:val="28"/>
          <w:szCs w:val="28"/>
        </w:rPr>
        <w:t xml:space="preserve"> </w:t>
      </w:r>
    </w:p>
    <w:p w:rsidR="00FD7485" w:rsidRDefault="00FD7485" w:rsidP="00FD748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/ komisji rewizyjnej- rozumie się przez to Komisję Rewizyjną Rady Rodziców przy Szkole Podstawowej nr 1 w Koninie</w:t>
      </w:r>
      <w:r w:rsidR="005E025A">
        <w:rPr>
          <w:sz w:val="28"/>
          <w:szCs w:val="28"/>
        </w:rPr>
        <w:t>.</w:t>
      </w:r>
    </w:p>
    <w:p w:rsidR="00FD7485" w:rsidRDefault="00FD7485" w:rsidP="00FD7485">
      <w:pPr>
        <w:pStyle w:val="Akapitzlist"/>
        <w:rPr>
          <w:sz w:val="28"/>
          <w:szCs w:val="28"/>
        </w:rPr>
      </w:pPr>
    </w:p>
    <w:p w:rsidR="00FD7485" w:rsidRDefault="00FD7485" w:rsidP="00FD7485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&amp;3</w:t>
      </w:r>
    </w:p>
    <w:p w:rsidR="00FD7485" w:rsidRDefault="00FD7485" w:rsidP="00FD7485">
      <w:pPr>
        <w:pStyle w:val="Akapitzlist"/>
        <w:rPr>
          <w:b/>
          <w:sz w:val="28"/>
          <w:szCs w:val="28"/>
        </w:rPr>
      </w:pPr>
    </w:p>
    <w:p w:rsidR="00FD7485" w:rsidRDefault="00FD7485" w:rsidP="00FD74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da liczy tylu członków, ile oddziałów klasowyc</w:t>
      </w:r>
      <w:r w:rsidR="00990B1B">
        <w:rPr>
          <w:sz w:val="28"/>
          <w:szCs w:val="28"/>
        </w:rPr>
        <w:t>h w szkole. W roku szkolnym 20</w:t>
      </w:r>
      <w:r w:rsidR="005E025A">
        <w:rPr>
          <w:sz w:val="28"/>
          <w:szCs w:val="28"/>
        </w:rPr>
        <w:t>2</w:t>
      </w:r>
      <w:r w:rsidR="000D2489">
        <w:rPr>
          <w:sz w:val="28"/>
          <w:szCs w:val="28"/>
        </w:rPr>
        <w:t>3</w:t>
      </w:r>
      <w:r w:rsidR="005E025A">
        <w:rPr>
          <w:sz w:val="28"/>
          <w:szCs w:val="28"/>
        </w:rPr>
        <w:t>/202</w:t>
      </w:r>
      <w:r w:rsidR="000D2489">
        <w:rPr>
          <w:sz w:val="28"/>
          <w:szCs w:val="28"/>
        </w:rPr>
        <w:t>4</w:t>
      </w:r>
      <w:r w:rsidR="00990B1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E025A">
        <w:rPr>
          <w:sz w:val="28"/>
          <w:szCs w:val="28"/>
        </w:rPr>
        <w:t xml:space="preserve"> </w:t>
      </w:r>
      <w:r w:rsidR="00390623">
        <w:rPr>
          <w:sz w:val="28"/>
          <w:szCs w:val="28"/>
        </w:rPr>
        <w:t xml:space="preserve"> 6</w:t>
      </w:r>
      <w:r w:rsidR="000D2489">
        <w:rPr>
          <w:sz w:val="28"/>
          <w:szCs w:val="28"/>
        </w:rPr>
        <w:t>9</w:t>
      </w:r>
      <w:r w:rsidR="00990B1B">
        <w:rPr>
          <w:sz w:val="28"/>
          <w:szCs w:val="28"/>
        </w:rPr>
        <w:t xml:space="preserve">  osób </w:t>
      </w:r>
      <w:r w:rsidR="00800E8F">
        <w:rPr>
          <w:sz w:val="28"/>
          <w:szCs w:val="28"/>
        </w:rPr>
        <w:t xml:space="preserve"> ( udz</w:t>
      </w:r>
      <w:r w:rsidR="00990B1B">
        <w:rPr>
          <w:sz w:val="28"/>
          <w:szCs w:val="28"/>
        </w:rPr>
        <w:t>iał biorą całe trójki klasowe-</w:t>
      </w:r>
      <w:r w:rsidR="005E025A">
        <w:rPr>
          <w:sz w:val="28"/>
          <w:szCs w:val="28"/>
        </w:rPr>
        <w:t>2</w:t>
      </w:r>
      <w:r w:rsidR="000D2489">
        <w:rPr>
          <w:sz w:val="28"/>
          <w:szCs w:val="28"/>
        </w:rPr>
        <w:t>3</w:t>
      </w:r>
      <w:r w:rsidR="005E025A">
        <w:rPr>
          <w:sz w:val="28"/>
          <w:szCs w:val="28"/>
        </w:rPr>
        <w:t xml:space="preserve"> oddziałów</w:t>
      </w:r>
      <w:r w:rsidR="00800E8F">
        <w:rPr>
          <w:sz w:val="28"/>
          <w:szCs w:val="28"/>
        </w:rPr>
        <w:t>)</w:t>
      </w:r>
    </w:p>
    <w:p w:rsidR="006F324B" w:rsidRDefault="006F324B" w:rsidP="006F324B">
      <w:pPr>
        <w:rPr>
          <w:sz w:val="28"/>
          <w:szCs w:val="28"/>
        </w:rPr>
      </w:pPr>
    </w:p>
    <w:p w:rsidR="006F324B" w:rsidRDefault="006F324B" w:rsidP="006F324B">
      <w:pPr>
        <w:rPr>
          <w:sz w:val="28"/>
          <w:szCs w:val="28"/>
        </w:rPr>
      </w:pPr>
    </w:p>
    <w:p w:rsidR="006F324B" w:rsidRDefault="006F324B" w:rsidP="006F324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>
        <w:rPr>
          <w:b/>
          <w:sz w:val="28"/>
          <w:szCs w:val="28"/>
        </w:rPr>
        <w:t>Wybory do Rady Rodziców</w:t>
      </w:r>
    </w:p>
    <w:p w:rsidR="006F324B" w:rsidRDefault="006F324B" w:rsidP="006F3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&amp;4</w:t>
      </w:r>
    </w:p>
    <w:p w:rsidR="006F324B" w:rsidRDefault="006F324B" w:rsidP="006F324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ybory do Rady Rodziców przeprowadzane są corocznie, we wrześniu, na pierwszym zebraniu rodziców każdego oddziału. Powtórne wybory do Rady Klasowej Rodziców mogą być przeprowadzone przy poparciu 60% głosów, w obecności przewodniczącego, w ciągu trwania roku szkolnego, o ile zachodzi taka konieczność (np. dotychczas wybrana Rada Rodziców nie wypełnia zadań i dezorganizuje pracę rodziców).</w:t>
      </w:r>
    </w:p>
    <w:p w:rsidR="006F324B" w:rsidRDefault="006F324B" w:rsidP="006F324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zewodniczący Rady Klasowej Rodziców (tzw. </w:t>
      </w:r>
      <w:r w:rsidR="005E025A">
        <w:rPr>
          <w:sz w:val="28"/>
          <w:szCs w:val="28"/>
        </w:rPr>
        <w:t>t</w:t>
      </w:r>
      <w:r>
        <w:rPr>
          <w:sz w:val="28"/>
          <w:szCs w:val="28"/>
        </w:rPr>
        <w:t>rójki klasowej) wchodzi automatycznie w skład szkolnej Rady Rodziców.</w:t>
      </w:r>
    </w:p>
    <w:p w:rsidR="006F324B" w:rsidRDefault="006F324B" w:rsidP="006F324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lenarne zebranie Rady Rodziców wybiera spośród siebie w głosowaniu tajnym, z zastrzeżeniem pkt.4</w:t>
      </w:r>
    </w:p>
    <w:p w:rsidR="006F324B" w:rsidRDefault="006F324B" w:rsidP="006F324B">
      <w:pPr>
        <w:pStyle w:val="Akapitzlist"/>
        <w:ind w:left="540"/>
        <w:rPr>
          <w:sz w:val="28"/>
          <w:szCs w:val="28"/>
        </w:rPr>
      </w:pPr>
      <w:r>
        <w:rPr>
          <w:sz w:val="28"/>
          <w:szCs w:val="28"/>
        </w:rPr>
        <w:t>a/ Prezydium Rady Rodziców (6 osób)</w:t>
      </w:r>
    </w:p>
    <w:p w:rsidR="006F324B" w:rsidRDefault="006F324B" w:rsidP="006F324B">
      <w:pPr>
        <w:pStyle w:val="Akapitzlist"/>
        <w:ind w:left="540"/>
        <w:rPr>
          <w:sz w:val="28"/>
          <w:szCs w:val="28"/>
        </w:rPr>
      </w:pPr>
      <w:r>
        <w:rPr>
          <w:sz w:val="28"/>
          <w:szCs w:val="28"/>
        </w:rPr>
        <w:t>b/ Komisję rewizyjną (</w:t>
      </w:r>
      <w:r w:rsidR="006263D9">
        <w:rPr>
          <w:sz w:val="28"/>
          <w:szCs w:val="28"/>
        </w:rPr>
        <w:t>3</w:t>
      </w:r>
      <w:r>
        <w:rPr>
          <w:sz w:val="28"/>
          <w:szCs w:val="28"/>
        </w:rPr>
        <w:t xml:space="preserve"> osoby)</w:t>
      </w:r>
    </w:p>
    <w:p w:rsidR="006F324B" w:rsidRDefault="006F324B" w:rsidP="006F324B">
      <w:pPr>
        <w:pStyle w:val="Akapitzlist"/>
        <w:ind w:left="540"/>
        <w:rPr>
          <w:sz w:val="28"/>
          <w:szCs w:val="28"/>
        </w:rPr>
      </w:pPr>
      <w:r>
        <w:rPr>
          <w:sz w:val="28"/>
          <w:szCs w:val="28"/>
        </w:rPr>
        <w:t>c/ Komisję skrutacyjną (</w:t>
      </w:r>
      <w:r w:rsidR="006263D9">
        <w:rPr>
          <w:sz w:val="28"/>
          <w:szCs w:val="28"/>
        </w:rPr>
        <w:t>3</w:t>
      </w:r>
      <w:r w:rsidR="009E506B">
        <w:rPr>
          <w:sz w:val="28"/>
          <w:szCs w:val="28"/>
        </w:rPr>
        <w:t xml:space="preserve"> osoby)</w:t>
      </w:r>
    </w:p>
    <w:p w:rsidR="009E506B" w:rsidRDefault="009E506B" w:rsidP="009E50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ada Rodziców w trybie uchwały, może zdecydować o jawnym głosowaniu.</w:t>
      </w:r>
    </w:p>
    <w:p w:rsidR="009E506B" w:rsidRDefault="009E506B" w:rsidP="009E50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zydium Rady Rodziców składa się z 6 członków, tak aby można było wyłonić funkcję przewodniczącego, zastępcy, sekretarza oraz 3 członków.</w:t>
      </w:r>
    </w:p>
    <w:p w:rsidR="009E506B" w:rsidRDefault="009E506B" w:rsidP="009E506B">
      <w:pPr>
        <w:rPr>
          <w:sz w:val="28"/>
          <w:szCs w:val="28"/>
        </w:rPr>
      </w:pPr>
    </w:p>
    <w:p w:rsidR="009E506B" w:rsidRDefault="009E506B" w:rsidP="009E50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Cele i zadania Rady Rodziców</w:t>
      </w:r>
    </w:p>
    <w:p w:rsidR="009E506B" w:rsidRDefault="009E506B" w:rsidP="009E5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&amp;5</w:t>
      </w:r>
    </w:p>
    <w:p w:rsidR="009E506B" w:rsidRDefault="00A11267" w:rsidP="009E50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ada Rodziców </w:t>
      </w:r>
      <w:r w:rsidR="00823377">
        <w:rPr>
          <w:sz w:val="28"/>
          <w:szCs w:val="28"/>
        </w:rPr>
        <w:t xml:space="preserve"> jest organizacją wewnętrzną, powołaną do reprezentowania rodziców wobec Dyrektora i pozostałych organów szkoły.</w:t>
      </w:r>
    </w:p>
    <w:p w:rsidR="00823377" w:rsidRDefault="00823377" w:rsidP="009E50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ziałalność Rady Rodziców powinna być zgodna z obowiązującymi przepisami władz szkolnych, zarządzeniami Dyrektora szkoły i uchwałami rady pedagogicznej.</w:t>
      </w:r>
    </w:p>
    <w:p w:rsidR="00823377" w:rsidRDefault="00823377" w:rsidP="00823377">
      <w:pPr>
        <w:rPr>
          <w:sz w:val="28"/>
          <w:szCs w:val="28"/>
        </w:rPr>
      </w:pPr>
    </w:p>
    <w:p w:rsidR="00823377" w:rsidRDefault="00823377" w:rsidP="00823377">
      <w:pPr>
        <w:rPr>
          <w:sz w:val="28"/>
          <w:szCs w:val="28"/>
        </w:rPr>
      </w:pPr>
    </w:p>
    <w:p w:rsidR="00823377" w:rsidRDefault="00823377" w:rsidP="00823377">
      <w:pPr>
        <w:rPr>
          <w:sz w:val="28"/>
          <w:szCs w:val="28"/>
        </w:rPr>
      </w:pPr>
    </w:p>
    <w:p w:rsidR="00823377" w:rsidRDefault="00823377" w:rsidP="0082337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b/>
          <w:sz w:val="28"/>
          <w:szCs w:val="28"/>
        </w:rPr>
        <w:t>&amp;6</w:t>
      </w:r>
    </w:p>
    <w:p w:rsidR="006323CC" w:rsidRDefault="00823377" w:rsidP="00823377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ada Rodziców </w:t>
      </w:r>
      <w:r w:rsidR="006323CC">
        <w:rPr>
          <w:sz w:val="28"/>
          <w:szCs w:val="28"/>
        </w:rPr>
        <w:t>ma prawo do:</w:t>
      </w:r>
    </w:p>
    <w:p w:rsidR="006323CC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>a/ Występowania z wnioskami i opiniami we wszystkich sprawach szkoły do Dyrektora szkoły lub innych organów szkoły.</w:t>
      </w:r>
    </w:p>
    <w:p w:rsidR="006323CC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>b/ Uchwalania w porozumieniu z radą pedagogiczną programu wychowawczego szkoły i programu profilaktyki.</w:t>
      </w:r>
    </w:p>
    <w:p w:rsidR="006323CC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>c/ Opiniowaniu projektu planu finansowego składanego przez Dyrektora Szkoły.</w:t>
      </w:r>
    </w:p>
    <w:p w:rsidR="006323CC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>d/ Gromadzeniu funduszy dla wspieraniu działalności szkoły.</w:t>
      </w:r>
    </w:p>
    <w:p w:rsidR="006323CC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>e/ Wspomagania działalności samorządu uczniowskiego i innych organizacji szkolnych.</w:t>
      </w:r>
    </w:p>
    <w:p w:rsidR="006323CC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>f/ Udziału w przeprowadzanych przez Urząd Miejski konkursach na Dyrektora szkoły.</w:t>
      </w:r>
    </w:p>
    <w:p w:rsidR="006323CC" w:rsidRDefault="006323CC" w:rsidP="006323CC">
      <w:pPr>
        <w:ind w:left="720"/>
        <w:rPr>
          <w:sz w:val="28"/>
          <w:szCs w:val="28"/>
        </w:rPr>
      </w:pPr>
    </w:p>
    <w:p w:rsidR="00823377" w:rsidRDefault="006323CC" w:rsidP="006323C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&amp;7</w:t>
      </w:r>
      <w:r w:rsidR="00823377" w:rsidRPr="006323CC">
        <w:rPr>
          <w:sz w:val="28"/>
          <w:szCs w:val="28"/>
        </w:rPr>
        <w:t xml:space="preserve"> </w:t>
      </w:r>
    </w:p>
    <w:p w:rsidR="006323CC" w:rsidRDefault="006323CC" w:rsidP="006323CC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ada Rodziców oraz Prezydium Rady Rodziców wyrażają swoje stanowisko w formie uchwał.</w:t>
      </w:r>
    </w:p>
    <w:p w:rsidR="00D23132" w:rsidRDefault="00D23132" w:rsidP="006323CC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chwały Rady Rodziców podejmowane są zwykłą większością głosów w głosowaniu jawnym.</w:t>
      </w:r>
    </w:p>
    <w:p w:rsidR="00D23132" w:rsidRDefault="00D23132" w:rsidP="00D23132">
      <w:pPr>
        <w:pStyle w:val="Akapitzlist"/>
        <w:ind w:left="1080"/>
        <w:rPr>
          <w:sz w:val="28"/>
          <w:szCs w:val="28"/>
        </w:rPr>
      </w:pPr>
    </w:p>
    <w:p w:rsidR="00D23132" w:rsidRDefault="00D23132" w:rsidP="00D23132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&amp;8</w:t>
      </w:r>
    </w:p>
    <w:p w:rsidR="00D23132" w:rsidRDefault="00D23132" w:rsidP="00D23132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Zebrania Prezydium Rady Rodziców i innych organów są protokołowane.</w:t>
      </w:r>
    </w:p>
    <w:p w:rsidR="00D23132" w:rsidRDefault="00D23132" w:rsidP="00D23132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tokoły podlegają zatwierdzeniu na kolejnym najbliższym zebraniu Rady Rodziców.</w:t>
      </w:r>
    </w:p>
    <w:p w:rsidR="00D23132" w:rsidRDefault="00D23132" w:rsidP="00D231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25CF" w:rsidRDefault="00D23132" w:rsidP="00D23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A25CF" w:rsidRDefault="00DA25CF" w:rsidP="00D23132">
      <w:pPr>
        <w:rPr>
          <w:sz w:val="28"/>
          <w:szCs w:val="28"/>
        </w:rPr>
      </w:pPr>
    </w:p>
    <w:p w:rsidR="00D23132" w:rsidRDefault="00DA25CF" w:rsidP="00D2313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D50DF4">
        <w:rPr>
          <w:sz w:val="28"/>
          <w:szCs w:val="28"/>
        </w:rPr>
        <w:t xml:space="preserve">        </w:t>
      </w:r>
      <w:r w:rsidR="00D23132">
        <w:rPr>
          <w:b/>
          <w:sz w:val="28"/>
          <w:szCs w:val="28"/>
        </w:rPr>
        <w:t>Kompetencje i zadania Rady Rodziców</w:t>
      </w:r>
    </w:p>
    <w:p w:rsidR="00D23132" w:rsidRDefault="00D23132" w:rsidP="00D231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&amp;9</w:t>
      </w:r>
      <w:r w:rsidR="00DA25CF">
        <w:rPr>
          <w:sz w:val="28"/>
          <w:szCs w:val="28"/>
        </w:rPr>
        <w:t xml:space="preserve"> </w:t>
      </w:r>
    </w:p>
    <w:p w:rsidR="00DA25CF" w:rsidRDefault="00DA25CF" w:rsidP="00DA25C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adę rodziców reprezentuje Przewodniczący.</w:t>
      </w:r>
    </w:p>
    <w:p w:rsidR="00DA25CF" w:rsidRDefault="00DA25CF" w:rsidP="00DA25C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o kompetencji Przewodniczącego Rady Rodziców należy:</w:t>
      </w:r>
    </w:p>
    <w:p w:rsidR="00DA25CF" w:rsidRDefault="00DA25CF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 w:rsidR="00D50DF4">
        <w:rPr>
          <w:sz w:val="28"/>
          <w:szCs w:val="28"/>
        </w:rPr>
        <w:t>R</w:t>
      </w:r>
      <w:r>
        <w:rPr>
          <w:sz w:val="28"/>
          <w:szCs w:val="28"/>
        </w:rPr>
        <w:t>eprezentowanie rodziców na imprezach i uroczystościach szkolnych</w:t>
      </w:r>
    </w:p>
    <w:p w:rsidR="00DA25CF" w:rsidRDefault="00DA25CF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>b/ Reprezentowanie Rady Rodziców na zewnątrz.</w:t>
      </w:r>
    </w:p>
    <w:p w:rsidR="00DA25CF" w:rsidRDefault="00DA25CF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>c/Kierowanie pracami Prezydium Rady Rodziców.</w:t>
      </w:r>
    </w:p>
    <w:p w:rsidR="00DA25CF" w:rsidRDefault="00DA25CF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>d/Opracowanie wspólnie z Prezydium projektu planu i działalności Rady Rodziców.</w:t>
      </w:r>
    </w:p>
    <w:p w:rsidR="00DA25CF" w:rsidRDefault="00DA25CF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>e/Kierowanie działalnością finansową Rady Rodziców (m.in. podpisywanie czeków, dofinansowań do wycieczek, dokumentów finansowych)</w:t>
      </w:r>
    </w:p>
    <w:p w:rsidR="00DA25CF" w:rsidRDefault="00DA25CF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 w:rsidR="00D50DF4">
        <w:rPr>
          <w:sz w:val="28"/>
          <w:szCs w:val="28"/>
        </w:rPr>
        <w:t>Przekazywanie uchwał, opinii i wniosków Rady Dyrektorowi szkoły i Radzie Pedagogicznej.</w:t>
      </w:r>
    </w:p>
    <w:p w:rsidR="00D50DF4" w:rsidRDefault="00D50DF4" w:rsidP="00DA25CF">
      <w:pPr>
        <w:pStyle w:val="Akapitzlist"/>
        <w:ind w:left="1170"/>
        <w:rPr>
          <w:sz w:val="28"/>
          <w:szCs w:val="28"/>
        </w:rPr>
      </w:pPr>
      <w:r>
        <w:rPr>
          <w:sz w:val="28"/>
          <w:szCs w:val="28"/>
        </w:rPr>
        <w:t>g/Reprezentowanie Rady Rodziców w konkursie na Dyrektora szkoły.</w:t>
      </w:r>
    </w:p>
    <w:p w:rsidR="00D50DF4" w:rsidRDefault="00D50DF4" w:rsidP="00D50DF4">
      <w:pPr>
        <w:rPr>
          <w:sz w:val="28"/>
          <w:szCs w:val="28"/>
        </w:rPr>
      </w:pPr>
    </w:p>
    <w:p w:rsidR="00D50DF4" w:rsidRDefault="00D50DF4" w:rsidP="00D50D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Zadania Komisji Rewizyjnej</w:t>
      </w:r>
    </w:p>
    <w:p w:rsidR="00D50DF4" w:rsidRDefault="00D50DF4" w:rsidP="00D50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&amp;10</w:t>
      </w:r>
    </w:p>
    <w:p w:rsidR="00D50DF4" w:rsidRPr="00D50DF4" w:rsidRDefault="00D50DF4" w:rsidP="00D50DF4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Kontrolowanie przynajmniej raz w roku działalności Rady Rodziców w zakresie zgodności z przepisami regulaminu, uchwałami Rady Rodziców</w:t>
      </w:r>
      <w:r>
        <w:rPr>
          <w:b/>
          <w:sz w:val="28"/>
          <w:szCs w:val="28"/>
        </w:rPr>
        <w:t xml:space="preserve"> </w:t>
      </w:r>
      <w:r w:rsidRPr="00D50DF4">
        <w:rPr>
          <w:sz w:val="28"/>
          <w:szCs w:val="28"/>
        </w:rPr>
        <w:t>i Prezydium Rady Rodziców.</w:t>
      </w:r>
    </w:p>
    <w:p w:rsidR="00D50DF4" w:rsidRDefault="00D50DF4" w:rsidP="00D50DF4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zuwanie nad zgodnością prowadzenia działalności finansowo-gospodarczej z obowiązującymi przepisami.</w:t>
      </w:r>
    </w:p>
    <w:p w:rsidR="00D50DF4" w:rsidRDefault="00D50DF4" w:rsidP="00D50DF4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kładanie \Radzie Rodziców przynajmniej raz w roku sprawozdań z przeprowadzonych kontroli.</w:t>
      </w:r>
    </w:p>
    <w:p w:rsidR="00D50DF4" w:rsidRDefault="00D50DF4" w:rsidP="00D50DF4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talenia i wnioski Komisji Rewizyjnej muszą mieć formę pisemną.</w:t>
      </w:r>
    </w:p>
    <w:p w:rsidR="00D50DF4" w:rsidRDefault="00D50DF4" w:rsidP="00D50DF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50DF4" w:rsidRDefault="00D50DF4" w:rsidP="00D50D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50DF4" w:rsidRDefault="00D50DF4" w:rsidP="00D50DF4">
      <w:pPr>
        <w:rPr>
          <w:sz w:val="28"/>
          <w:szCs w:val="28"/>
        </w:rPr>
      </w:pPr>
    </w:p>
    <w:p w:rsidR="00D50DF4" w:rsidRDefault="00D50DF4" w:rsidP="00D50D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b/>
          <w:sz w:val="28"/>
          <w:szCs w:val="28"/>
        </w:rPr>
        <w:t>Zasady gromadzenia i wydatkowania funduszy Rady Rodziców</w:t>
      </w:r>
      <w:r>
        <w:rPr>
          <w:sz w:val="28"/>
          <w:szCs w:val="28"/>
        </w:rPr>
        <w:t xml:space="preserve">  </w:t>
      </w:r>
    </w:p>
    <w:p w:rsidR="00D50DF4" w:rsidRDefault="00D50DF4" w:rsidP="00D50D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&amp;11</w:t>
      </w:r>
      <w:r>
        <w:rPr>
          <w:sz w:val="28"/>
          <w:szCs w:val="28"/>
        </w:rPr>
        <w:t xml:space="preserve">  </w:t>
      </w:r>
    </w:p>
    <w:p w:rsidR="00D50DF4" w:rsidRPr="00D50DF4" w:rsidRDefault="00D50DF4" w:rsidP="00D50DF4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D50DF4">
        <w:rPr>
          <w:sz w:val="28"/>
          <w:szCs w:val="28"/>
        </w:rPr>
        <w:t>Rada Rodziców gromadzi fundusze na wspieranie statutowej działalności szkoły z następujących źródeł:</w:t>
      </w:r>
    </w:p>
    <w:p w:rsidR="00D50DF4" w:rsidRDefault="00D50DF4" w:rsidP="00D50DF4">
      <w:pPr>
        <w:pStyle w:val="Akapitzlist"/>
        <w:ind w:left="405"/>
        <w:rPr>
          <w:sz w:val="28"/>
          <w:szCs w:val="28"/>
        </w:rPr>
      </w:pPr>
      <w:r>
        <w:rPr>
          <w:sz w:val="28"/>
          <w:szCs w:val="28"/>
        </w:rPr>
        <w:t>a/ Ze składek rodziców.</w:t>
      </w:r>
    </w:p>
    <w:p w:rsidR="00D50DF4" w:rsidRDefault="00D50DF4" w:rsidP="00D50DF4">
      <w:pPr>
        <w:pStyle w:val="Akapitzlist"/>
        <w:ind w:left="405"/>
        <w:rPr>
          <w:sz w:val="28"/>
          <w:szCs w:val="28"/>
        </w:rPr>
      </w:pPr>
      <w:r>
        <w:rPr>
          <w:sz w:val="28"/>
          <w:szCs w:val="28"/>
        </w:rPr>
        <w:t>b/</w:t>
      </w:r>
      <w:r w:rsidR="002C279A">
        <w:rPr>
          <w:sz w:val="28"/>
          <w:szCs w:val="28"/>
        </w:rPr>
        <w:t>Z wpłat osób fizycznych, prawnych, organizacji, instytucji i fundacji.</w:t>
      </w:r>
    </w:p>
    <w:p w:rsidR="002C279A" w:rsidRDefault="002C279A" w:rsidP="00D50DF4">
      <w:pPr>
        <w:pStyle w:val="Akapitzlist"/>
        <w:ind w:left="405"/>
        <w:rPr>
          <w:sz w:val="28"/>
          <w:szCs w:val="28"/>
        </w:rPr>
      </w:pPr>
      <w:r>
        <w:rPr>
          <w:sz w:val="28"/>
          <w:szCs w:val="28"/>
        </w:rPr>
        <w:t>c/ Z dochodowych imprez organizowanych przez Radę Rodziców dla rodziców, środowiska szkoły.</w:t>
      </w:r>
    </w:p>
    <w:p w:rsidR="002C279A" w:rsidRDefault="002C279A" w:rsidP="00D50DF4">
      <w:pPr>
        <w:pStyle w:val="Akapitzlist"/>
        <w:ind w:left="405"/>
        <w:rPr>
          <w:sz w:val="28"/>
          <w:szCs w:val="28"/>
        </w:rPr>
      </w:pPr>
      <w:r>
        <w:rPr>
          <w:sz w:val="28"/>
          <w:szCs w:val="28"/>
        </w:rPr>
        <w:t>d/ Z innych źródeł.</w:t>
      </w:r>
    </w:p>
    <w:p w:rsidR="002C279A" w:rsidRDefault="002C279A" w:rsidP="002C279A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ada Rodziców upoważnia wychowawców klas do zbierania środków finansowych na różne potrzeby uczniów.</w:t>
      </w:r>
    </w:p>
    <w:p w:rsidR="002C279A" w:rsidRDefault="002C279A" w:rsidP="002C279A">
      <w:pPr>
        <w:pStyle w:val="Akapitzlist"/>
        <w:ind w:left="405"/>
        <w:rPr>
          <w:sz w:val="28"/>
          <w:szCs w:val="28"/>
        </w:rPr>
      </w:pPr>
    </w:p>
    <w:p w:rsidR="002C279A" w:rsidRDefault="002C279A" w:rsidP="002C279A">
      <w:pPr>
        <w:pStyle w:val="Akapitzlist"/>
        <w:ind w:left="40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&amp;12</w:t>
      </w:r>
    </w:p>
    <w:p w:rsidR="002C279A" w:rsidRDefault="002C279A" w:rsidP="002C279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ezydium Rady Rodziców może wydatkować zgromadzone środki finansowe na:</w:t>
      </w:r>
    </w:p>
    <w:p w:rsidR="002C279A" w:rsidRDefault="002C279A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a/ Pomoc materialną dla dzieci i najbiedniejszych rodzin.</w:t>
      </w:r>
    </w:p>
    <w:p w:rsidR="002C279A" w:rsidRDefault="002C279A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b/ Dofinansowanie konkursów i imprez o charakterze ogólnoszkolnym np. Dzień Dziecka, Dzień Nauczyciela.</w:t>
      </w:r>
    </w:p>
    <w:p w:rsidR="002C279A" w:rsidRDefault="002C279A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c/ Dofinansowanie wycieczek klasowych.</w:t>
      </w:r>
    </w:p>
    <w:p w:rsidR="002C279A" w:rsidRDefault="002C279A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d/ Dofinansowanie zakupu środków dydaktycznych i sprzętu technicznego.</w:t>
      </w:r>
    </w:p>
    <w:p w:rsidR="002C279A" w:rsidRDefault="002C279A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e/ Dofinansowanie wyd</w:t>
      </w:r>
      <w:r w:rsidR="001905B3">
        <w:rPr>
          <w:sz w:val="28"/>
          <w:szCs w:val="28"/>
        </w:rPr>
        <w:t>atków uznanych przez Dyrektora szkoły za konieczne dla właściwego funkcjonowania szkoły i jej wizerunku</w:t>
      </w:r>
    </w:p>
    <w:p w:rsidR="001905B3" w:rsidRDefault="001905B3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f/ Wydatki związane z prowadzeniem księgowości i rachunkowości Rady Rodziców.</w:t>
      </w:r>
    </w:p>
    <w:p w:rsidR="001905B3" w:rsidRDefault="001905B3" w:rsidP="002C279A">
      <w:pPr>
        <w:pStyle w:val="Akapitzlist"/>
        <w:ind w:left="465"/>
        <w:rPr>
          <w:sz w:val="28"/>
          <w:szCs w:val="28"/>
        </w:rPr>
      </w:pPr>
      <w:r>
        <w:rPr>
          <w:sz w:val="28"/>
          <w:szCs w:val="28"/>
        </w:rPr>
        <w:t>g/ Inne cele uznane przez Prezydium Rady Rodziców.</w:t>
      </w:r>
    </w:p>
    <w:p w:rsidR="001905B3" w:rsidRDefault="001905B3" w:rsidP="002C279A">
      <w:pPr>
        <w:pStyle w:val="Akapitzlist"/>
        <w:ind w:left="465"/>
        <w:rPr>
          <w:sz w:val="28"/>
          <w:szCs w:val="28"/>
        </w:rPr>
      </w:pPr>
    </w:p>
    <w:p w:rsidR="001905B3" w:rsidRDefault="001905B3" w:rsidP="002C279A">
      <w:pPr>
        <w:pStyle w:val="Akapitzlist"/>
        <w:ind w:left="46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&amp;13</w:t>
      </w:r>
    </w:p>
    <w:p w:rsidR="003E4FA8" w:rsidRDefault="003E4FA8" w:rsidP="003E4FA8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ydatkowanie środków</w:t>
      </w:r>
      <w:r w:rsidR="00A26959">
        <w:rPr>
          <w:sz w:val="28"/>
          <w:szCs w:val="28"/>
        </w:rPr>
        <w:t xml:space="preserve"> Rady Rodziców odbywa się na podstawie preliminarza wydatków Rady Rodziców na dany rok szkolny, zatwierdzonego przez Prezydium Rady Rodziców.</w:t>
      </w:r>
    </w:p>
    <w:p w:rsidR="00A26959" w:rsidRDefault="005E025A" w:rsidP="003E4FA8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Wysokość składki dla S</w:t>
      </w:r>
      <w:r w:rsidR="00A26959">
        <w:rPr>
          <w:sz w:val="28"/>
          <w:szCs w:val="28"/>
        </w:rPr>
        <w:t>zkoły Podsta</w:t>
      </w:r>
      <w:r>
        <w:rPr>
          <w:sz w:val="28"/>
          <w:szCs w:val="28"/>
        </w:rPr>
        <w:t xml:space="preserve">wowej </w:t>
      </w:r>
      <w:r w:rsidR="00A26959">
        <w:rPr>
          <w:sz w:val="28"/>
          <w:szCs w:val="28"/>
        </w:rPr>
        <w:t>ustala  na początku każdego roku szkolnego Rada Rodziców; w roku szkolnym 20</w:t>
      </w:r>
      <w:r>
        <w:rPr>
          <w:sz w:val="28"/>
          <w:szCs w:val="28"/>
        </w:rPr>
        <w:t>2</w:t>
      </w:r>
      <w:r w:rsidR="000D2489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0D2489">
        <w:rPr>
          <w:sz w:val="28"/>
          <w:szCs w:val="28"/>
        </w:rPr>
        <w:t>4</w:t>
      </w:r>
      <w:r>
        <w:rPr>
          <w:sz w:val="28"/>
          <w:szCs w:val="28"/>
        </w:rPr>
        <w:t xml:space="preserve"> składka ta wynosi 4</w:t>
      </w:r>
      <w:r w:rsidR="00A26959">
        <w:rPr>
          <w:sz w:val="28"/>
          <w:szCs w:val="28"/>
        </w:rPr>
        <w:t>0 złotych od rodziny.</w:t>
      </w:r>
    </w:p>
    <w:p w:rsidR="00A26959" w:rsidRDefault="00A26959" w:rsidP="00A60371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zydium Rady Rodziców postanawia, że warunkiem otrzymania 20% zwrotu od kwoty wpłaconej jest konieczność uiszczenia opłaty na Radę Rodziców w wysokości 70% od klasy.</w:t>
      </w:r>
    </w:p>
    <w:p w:rsidR="00A26959" w:rsidRDefault="00A26959" w:rsidP="00A26959">
      <w:pPr>
        <w:pStyle w:val="Akapitzlist"/>
        <w:ind w:left="405"/>
        <w:rPr>
          <w:sz w:val="28"/>
          <w:szCs w:val="28"/>
        </w:rPr>
      </w:pPr>
    </w:p>
    <w:p w:rsidR="00A60371" w:rsidRPr="00A26959" w:rsidRDefault="00A26959" w:rsidP="00A26959">
      <w:pPr>
        <w:pStyle w:val="Akapitzlist"/>
        <w:ind w:left="40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60371" w:rsidRPr="00A26959">
        <w:rPr>
          <w:b/>
          <w:sz w:val="28"/>
          <w:szCs w:val="28"/>
        </w:rPr>
        <w:t>&amp; 14</w:t>
      </w:r>
    </w:p>
    <w:p w:rsidR="00A60371" w:rsidRDefault="00A60371" w:rsidP="00A60371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obsługi rachunkowo-  księgowej funduszy Rady Rodziców, Prezydium zatrudnia odpowiednią osobę. Płacę dla niej ustala się na zebraniu Rady Rodziców.</w:t>
      </w:r>
    </w:p>
    <w:p w:rsidR="00A60371" w:rsidRDefault="00A60371" w:rsidP="00A60371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ada Rodziców prowadzi spółdzielnię uczniowską. Opiekę merytoryczną nad spółdzielnią powierza się Dyrektorowi szkoły- wyznaczonemu nauczycielowi. Środkami finansowymi dysponuje Rada Rodziców w porozumieniu z nauczycielem- opiekunem spółdzielni. W dokonaniu czynności finansowych spółdzielnia uczniowska korzysta z konta Rady Rodziców.</w:t>
      </w:r>
    </w:p>
    <w:p w:rsidR="00A60371" w:rsidRPr="00A26959" w:rsidRDefault="00A60371" w:rsidP="00A603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26959">
        <w:rPr>
          <w:sz w:val="28"/>
          <w:szCs w:val="28"/>
        </w:rPr>
        <w:t xml:space="preserve">        </w:t>
      </w:r>
      <w:r w:rsidRPr="00A26959">
        <w:rPr>
          <w:b/>
          <w:sz w:val="28"/>
          <w:szCs w:val="28"/>
        </w:rPr>
        <w:t>&amp;15</w:t>
      </w:r>
    </w:p>
    <w:p w:rsidR="00A60371" w:rsidRDefault="00A60371" w:rsidP="00A6037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ezydium Rady Rodziców zakłada w banku </w:t>
      </w:r>
      <w:r w:rsidR="005E025A">
        <w:rPr>
          <w:sz w:val="28"/>
          <w:szCs w:val="28"/>
        </w:rPr>
        <w:t>Santander</w:t>
      </w:r>
      <w:r>
        <w:rPr>
          <w:sz w:val="28"/>
          <w:szCs w:val="28"/>
        </w:rPr>
        <w:t xml:space="preserve"> rachunek rozliczeniowy w celu przechowywania na nim środków oraz dokonywania bieżących wpłat, wypłat i przelewów.</w:t>
      </w:r>
    </w:p>
    <w:p w:rsidR="00A60371" w:rsidRPr="00A26959" w:rsidRDefault="00A60371" w:rsidP="00A603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269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26959">
        <w:rPr>
          <w:b/>
          <w:sz w:val="28"/>
          <w:szCs w:val="28"/>
        </w:rPr>
        <w:t>&amp;16</w:t>
      </w:r>
    </w:p>
    <w:p w:rsidR="00A60371" w:rsidRDefault="00A60371" w:rsidP="00A60371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ziałalność finansowa Rady Rodziców odbywa się zgodnie z przepisami o rachunkowości.</w:t>
      </w:r>
    </w:p>
    <w:p w:rsidR="00A60371" w:rsidRDefault="00A60371" w:rsidP="00A603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Postanowienia końcowe</w:t>
      </w:r>
    </w:p>
    <w:p w:rsidR="006F324B" w:rsidRPr="006F324B" w:rsidRDefault="006F324B" w:rsidP="00A603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6F324B">
        <w:rPr>
          <w:sz w:val="28"/>
          <w:szCs w:val="28"/>
        </w:rPr>
        <w:t>&amp;17</w:t>
      </w:r>
    </w:p>
    <w:p w:rsidR="00A60371" w:rsidRDefault="00A60371" w:rsidP="00A6037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gulamin wchodzi w życie z dniem uchwalenia.</w:t>
      </w:r>
    </w:p>
    <w:p w:rsidR="00A60371" w:rsidRPr="00A60371" w:rsidRDefault="00A60371" w:rsidP="00A6037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ada Rodziców posługuje się pieczątką o treści: Rada Rodziców przy Szkole Podstawowej nr 1 w Koninie.</w:t>
      </w:r>
    </w:p>
    <w:sectPr w:rsidR="00A60371" w:rsidRPr="00A60371" w:rsidSect="004E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40" w:rsidRDefault="006A1E40" w:rsidP="00F52D59">
      <w:pPr>
        <w:spacing w:after="0" w:line="240" w:lineRule="auto"/>
      </w:pPr>
      <w:r>
        <w:separator/>
      </w:r>
    </w:p>
  </w:endnote>
  <w:endnote w:type="continuationSeparator" w:id="0">
    <w:p w:rsidR="006A1E40" w:rsidRDefault="006A1E40" w:rsidP="00F5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B3" w:rsidRDefault="00190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034126"/>
      <w:docPartObj>
        <w:docPartGallery w:val="Page Numbers (Bottom of Page)"/>
        <w:docPartUnique/>
      </w:docPartObj>
    </w:sdtPr>
    <w:sdtEndPr/>
    <w:sdtContent>
      <w:p w:rsidR="001905B3" w:rsidRDefault="001905B3">
        <w:pPr>
          <w:pStyle w:val="Stopka"/>
        </w:pPr>
        <w:r>
          <w:t xml:space="preserve">                                                                                      </w:t>
        </w:r>
        <w:r w:rsidR="00292AB0">
          <w:fldChar w:fldCharType="begin"/>
        </w:r>
        <w:r w:rsidR="00292AB0">
          <w:instrText xml:space="preserve"> PAGE   \* MERGEFORMAT </w:instrText>
        </w:r>
        <w:r w:rsidR="00292AB0">
          <w:fldChar w:fldCharType="separate"/>
        </w:r>
        <w:r w:rsidR="004071FD">
          <w:rPr>
            <w:noProof/>
          </w:rPr>
          <w:t>1</w:t>
        </w:r>
        <w:r w:rsidR="00292AB0">
          <w:rPr>
            <w:noProof/>
          </w:rPr>
          <w:fldChar w:fldCharType="end"/>
        </w:r>
      </w:p>
    </w:sdtContent>
  </w:sdt>
  <w:p w:rsidR="001905B3" w:rsidRDefault="00190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B3" w:rsidRDefault="00190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40" w:rsidRDefault="006A1E40" w:rsidP="00F52D59">
      <w:pPr>
        <w:spacing w:after="0" w:line="240" w:lineRule="auto"/>
      </w:pPr>
      <w:r>
        <w:separator/>
      </w:r>
    </w:p>
  </w:footnote>
  <w:footnote w:type="continuationSeparator" w:id="0">
    <w:p w:rsidR="006A1E40" w:rsidRDefault="006A1E40" w:rsidP="00F5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B3" w:rsidRDefault="001905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B3" w:rsidRDefault="00190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B3" w:rsidRDefault="00190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2B9"/>
    <w:multiLevelType w:val="hybridMultilevel"/>
    <w:tmpl w:val="EA461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E1"/>
    <w:multiLevelType w:val="hybridMultilevel"/>
    <w:tmpl w:val="507E77A6"/>
    <w:lvl w:ilvl="0" w:tplc="9BB872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14317B"/>
    <w:multiLevelType w:val="hybridMultilevel"/>
    <w:tmpl w:val="26C6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4027"/>
    <w:multiLevelType w:val="hybridMultilevel"/>
    <w:tmpl w:val="B044AA8E"/>
    <w:lvl w:ilvl="0" w:tplc="24DC91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FA062CB"/>
    <w:multiLevelType w:val="hybridMultilevel"/>
    <w:tmpl w:val="E8A8F184"/>
    <w:lvl w:ilvl="0" w:tplc="7BA4E31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1E867D4"/>
    <w:multiLevelType w:val="hybridMultilevel"/>
    <w:tmpl w:val="F9F4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5D31"/>
    <w:multiLevelType w:val="hybridMultilevel"/>
    <w:tmpl w:val="6764ED5A"/>
    <w:lvl w:ilvl="0" w:tplc="46082B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5E14CB"/>
    <w:multiLevelType w:val="hybridMultilevel"/>
    <w:tmpl w:val="90A214F2"/>
    <w:lvl w:ilvl="0" w:tplc="25E4ECA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F685A70"/>
    <w:multiLevelType w:val="hybridMultilevel"/>
    <w:tmpl w:val="01AEA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E3A3A"/>
    <w:multiLevelType w:val="hybridMultilevel"/>
    <w:tmpl w:val="94D408FC"/>
    <w:lvl w:ilvl="0" w:tplc="55EE24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1581974"/>
    <w:multiLevelType w:val="hybridMultilevel"/>
    <w:tmpl w:val="6962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2013"/>
    <w:multiLevelType w:val="hybridMultilevel"/>
    <w:tmpl w:val="F56CDCEA"/>
    <w:lvl w:ilvl="0" w:tplc="272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6E695D"/>
    <w:multiLevelType w:val="hybridMultilevel"/>
    <w:tmpl w:val="F08A6426"/>
    <w:lvl w:ilvl="0" w:tplc="92E4A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54F0729"/>
    <w:multiLevelType w:val="hybridMultilevel"/>
    <w:tmpl w:val="9ED0335A"/>
    <w:lvl w:ilvl="0" w:tplc="22D464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6862B7E"/>
    <w:multiLevelType w:val="hybridMultilevel"/>
    <w:tmpl w:val="32DCABB2"/>
    <w:lvl w:ilvl="0" w:tplc="C114BA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39D2C8C"/>
    <w:multiLevelType w:val="hybridMultilevel"/>
    <w:tmpl w:val="1D3CFD9E"/>
    <w:lvl w:ilvl="0" w:tplc="50BA558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771771FB"/>
    <w:multiLevelType w:val="hybridMultilevel"/>
    <w:tmpl w:val="9A7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6502"/>
    <w:multiLevelType w:val="hybridMultilevel"/>
    <w:tmpl w:val="3B64C288"/>
    <w:lvl w:ilvl="0" w:tplc="E73685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FE673BA"/>
    <w:multiLevelType w:val="hybridMultilevel"/>
    <w:tmpl w:val="80BC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8"/>
  </w:num>
  <w:num w:numId="9">
    <w:abstractNumId w:val="13"/>
  </w:num>
  <w:num w:numId="10">
    <w:abstractNumId w:val="2"/>
  </w:num>
  <w:num w:numId="11">
    <w:abstractNumId w:val="5"/>
  </w:num>
  <w:num w:numId="12">
    <w:abstractNumId w:val="11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C0"/>
    <w:rsid w:val="000D2489"/>
    <w:rsid w:val="00104AF1"/>
    <w:rsid w:val="00144A26"/>
    <w:rsid w:val="001905B3"/>
    <w:rsid w:val="001F7584"/>
    <w:rsid w:val="00292AB0"/>
    <w:rsid w:val="002A3E02"/>
    <w:rsid w:val="002C279A"/>
    <w:rsid w:val="00364F3F"/>
    <w:rsid w:val="00390623"/>
    <w:rsid w:val="003D1349"/>
    <w:rsid w:val="003E4FA8"/>
    <w:rsid w:val="004071FD"/>
    <w:rsid w:val="004E67B7"/>
    <w:rsid w:val="005521B2"/>
    <w:rsid w:val="005E025A"/>
    <w:rsid w:val="006263D9"/>
    <w:rsid w:val="006320AC"/>
    <w:rsid w:val="006323CC"/>
    <w:rsid w:val="006A1E40"/>
    <w:rsid w:val="006F324B"/>
    <w:rsid w:val="007930B2"/>
    <w:rsid w:val="00800E8F"/>
    <w:rsid w:val="00823377"/>
    <w:rsid w:val="008A4E47"/>
    <w:rsid w:val="008F6C0B"/>
    <w:rsid w:val="00990B1B"/>
    <w:rsid w:val="009E506B"/>
    <w:rsid w:val="00A11267"/>
    <w:rsid w:val="00A26959"/>
    <w:rsid w:val="00A60371"/>
    <w:rsid w:val="00CD5919"/>
    <w:rsid w:val="00CE4FF0"/>
    <w:rsid w:val="00CE7099"/>
    <w:rsid w:val="00D23132"/>
    <w:rsid w:val="00D50DF4"/>
    <w:rsid w:val="00D705C0"/>
    <w:rsid w:val="00D9164E"/>
    <w:rsid w:val="00DA25CF"/>
    <w:rsid w:val="00EF3110"/>
    <w:rsid w:val="00F3248C"/>
    <w:rsid w:val="00F52D59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DF39A-AD3E-4D2E-8AD3-C750927D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5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D59"/>
  </w:style>
  <w:style w:type="paragraph" w:styleId="Stopka">
    <w:name w:val="footer"/>
    <w:basedOn w:val="Normalny"/>
    <w:link w:val="StopkaZnak"/>
    <w:uiPriority w:val="99"/>
    <w:unhideWhenUsed/>
    <w:rsid w:val="00F5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0EB6-F304-4667-AA95-792307C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usło</dc:creator>
  <cp:keywords/>
  <dc:description/>
  <cp:lastModifiedBy>nauczyciel</cp:lastModifiedBy>
  <cp:revision>2</cp:revision>
  <cp:lastPrinted>2017-10-18T11:00:00Z</cp:lastPrinted>
  <dcterms:created xsi:type="dcterms:W3CDTF">2023-10-25T08:06:00Z</dcterms:created>
  <dcterms:modified xsi:type="dcterms:W3CDTF">2023-10-25T08:06:00Z</dcterms:modified>
</cp:coreProperties>
</file>